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3F" w:rsidRPr="006B4E3F" w:rsidRDefault="006B4E3F" w:rsidP="006B4E3F">
      <w:pPr>
        <w:jc w:val="center"/>
        <w:rPr>
          <w:rFonts w:ascii="微软雅黑" w:eastAsia="微软雅黑" w:hAnsi="微软雅黑"/>
          <w:sz w:val="28"/>
          <w:lang w:eastAsia="zh-CN"/>
        </w:rPr>
      </w:pPr>
      <w:r w:rsidRPr="006B4E3F">
        <w:rPr>
          <w:rFonts w:ascii="微软雅黑" w:eastAsia="微软雅黑" w:hAnsi="微软雅黑"/>
          <w:sz w:val="28"/>
          <w:lang w:eastAsia="zh-CN"/>
        </w:rPr>
        <w:t>招标文件</w:t>
      </w:r>
      <w:r w:rsidR="008F6DBF">
        <w:rPr>
          <w:rFonts w:ascii="微软雅黑" w:eastAsia="微软雅黑" w:hAnsi="微软雅黑" w:hint="eastAsia"/>
          <w:sz w:val="28"/>
          <w:lang w:eastAsia="zh-CN"/>
        </w:rPr>
        <w:t>发售</w:t>
      </w:r>
      <w:r w:rsidRPr="006B4E3F">
        <w:rPr>
          <w:rFonts w:ascii="微软雅黑" w:eastAsia="微软雅黑" w:hAnsi="微软雅黑"/>
          <w:sz w:val="28"/>
          <w:lang w:eastAsia="zh-CN"/>
        </w:rPr>
        <w:t>登记表</w:t>
      </w:r>
    </w:p>
    <w:p w:rsidR="006B4E3F" w:rsidRPr="006B4E3F" w:rsidRDefault="006B4E3F" w:rsidP="006B4E3F">
      <w:pPr>
        <w:jc w:val="right"/>
        <w:rPr>
          <w:rFonts w:ascii="微软雅黑" w:eastAsia="微软雅黑" w:hAnsi="微软雅黑"/>
          <w:lang w:eastAsia="zh-CN"/>
        </w:rPr>
      </w:pPr>
      <w:r w:rsidRPr="006B4E3F">
        <w:rPr>
          <w:rFonts w:ascii="微软雅黑" w:eastAsia="微软雅黑" w:hAnsi="微软雅黑"/>
          <w:lang w:eastAsia="zh-CN"/>
        </w:rPr>
        <w:t xml:space="preserve">招标代理机构：广东省电信规划设计院有限公司 </w:t>
      </w:r>
    </w:p>
    <w:p w:rsidR="006B4E3F" w:rsidRPr="006B4E3F" w:rsidRDefault="006B4E3F" w:rsidP="006B4E3F">
      <w:pPr>
        <w:spacing w:before="6" w:after="0" w:line="70" w:lineRule="exact"/>
        <w:rPr>
          <w:rFonts w:ascii="微软雅黑" w:eastAsia="微软雅黑" w:hAnsi="微软雅黑"/>
          <w:sz w:val="7"/>
          <w:szCs w:val="7"/>
          <w:lang w:eastAsia="zh-CN"/>
        </w:rPr>
      </w:pPr>
    </w:p>
    <w:tbl>
      <w:tblPr>
        <w:tblW w:w="8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927"/>
        <w:gridCol w:w="1671"/>
        <w:gridCol w:w="3342"/>
      </w:tblGrid>
      <w:tr w:rsidR="006B4E3F" w:rsidRPr="004442E4" w:rsidTr="004442E4">
        <w:trPr>
          <w:trHeight w:hRule="exact" w:val="710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招标编号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4442E4" w:rsidRDefault="008018AF" w:rsidP="00C81B2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8018AF">
              <w:rPr>
                <w:rFonts w:ascii="微软雅黑" w:eastAsia="微软雅黑" w:hAnsi="微软雅黑"/>
                <w:sz w:val="24"/>
                <w:lang w:eastAsia="zh-CN"/>
              </w:rPr>
              <w:t>GPDIZB-SF-201</w:t>
            </w:r>
            <w:r w:rsidRPr="008018AF">
              <w:rPr>
                <w:rFonts w:ascii="微软雅黑" w:eastAsia="微软雅黑" w:hAnsi="微软雅黑" w:hint="eastAsia"/>
                <w:sz w:val="24"/>
                <w:lang w:eastAsia="zh-CN"/>
              </w:rPr>
              <w:t>7</w:t>
            </w:r>
            <w:r w:rsidRPr="008018AF">
              <w:rPr>
                <w:rFonts w:ascii="微软雅黑" w:eastAsia="微软雅黑" w:hAnsi="微软雅黑"/>
                <w:sz w:val="24"/>
                <w:lang w:eastAsia="zh-CN"/>
              </w:rPr>
              <w:t>-0</w:t>
            </w:r>
            <w:r w:rsidR="00C81B24">
              <w:rPr>
                <w:rFonts w:ascii="微软雅黑" w:eastAsia="微软雅黑" w:hAnsi="微软雅黑" w:hint="eastAsia"/>
                <w:sz w:val="24"/>
                <w:lang w:eastAsia="zh-CN"/>
              </w:rPr>
              <w:t>55</w:t>
            </w:r>
            <w:r w:rsidR="009A640C">
              <w:rPr>
                <w:rFonts w:ascii="微软雅黑" w:eastAsia="微软雅黑" w:hAnsi="微软雅黑" w:hint="eastAsia"/>
                <w:sz w:val="24"/>
                <w:lang w:eastAsia="zh-CN"/>
              </w:rPr>
              <w:t>（2）</w:t>
            </w:r>
          </w:p>
        </w:tc>
      </w:tr>
      <w:tr w:rsidR="006B4E3F" w:rsidRPr="004442E4" w:rsidTr="004442E4">
        <w:trPr>
          <w:trHeight w:hRule="exact" w:val="1131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项目名称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4E3F" w:rsidRPr="008018AF" w:rsidRDefault="00C81B24" w:rsidP="00E43E02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C81B24">
              <w:rPr>
                <w:rFonts w:ascii="微软雅黑" w:eastAsia="微软雅黑" w:hAnsi="微软雅黑" w:hint="eastAsia"/>
                <w:sz w:val="24"/>
                <w:lang w:eastAsia="zh-CN"/>
              </w:rPr>
              <w:t>京沈客专（辽宁段）隧道公网覆盖工程电力电缆产品增补采购项目</w:t>
            </w:r>
            <w:r w:rsidR="009A640C">
              <w:rPr>
                <w:rFonts w:ascii="微软雅黑" w:eastAsia="微软雅黑" w:hAnsi="微软雅黑" w:hint="eastAsia"/>
                <w:sz w:val="24"/>
                <w:lang w:eastAsia="zh-CN"/>
              </w:rPr>
              <w:t>（二次</w:t>
            </w:r>
            <w:bookmarkStart w:id="0" w:name="_GoBack"/>
            <w:bookmarkEnd w:id="0"/>
            <w:r w:rsidR="009A640C">
              <w:rPr>
                <w:rFonts w:ascii="微软雅黑" w:eastAsia="微软雅黑" w:hAnsi="微软雅黑" w:hint="eastAsia"/>
                <w:sz w:val="24"/>
                <w:lang w:eastAsia="zh-CN"/>
              </w:rPr>
              <w:t>）</w:t>
            </w:r>
          </w:p>
        </w:tc>
      </w:tr>
      <w:tr w:rsidR="006B4E3F" w:rsidRPr="004442E4" w:rsidTr="004442E4">
        <w:trPr>
          <w:trHeight w:hRule="exact" w:val="708"/>
        </w:trPr>
        <w:tc>
          <w:tcPr>
            <w:tcW w:w="8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4442E4">
              <w:rPr>
                <w:rFonts w:ascii="微软雅黑" w:eastAsia="微软雅黑" w:hAnsi="微软雅黑"/>
                <w:sz w:val="24"/>
                <w:lang w:eastAsia="zh-CN"/>
              </w:rPr>
              <w:t>购买招标文件单位信息</w:t>
            </w:r>
          </w:p>
        </w:tc>
      </w:tr>
      <w:tr w:rsidR="008B5AB2" w:rsidRPr="004442E4" w:rsidTr="004442E4">
        <w:trPr>
          <w:trHeight w:val="714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8B5AB2" w:rsidRPr="004442E4" w:rsidRDefault="008B5AB2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购买单位名称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8B5AB2" w:rsidRPr="004442E4" w:rsidRDefault="008B5AB2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DF3BE4" w:rsidRPr="004442E4" w:rsidTr="00506511">
        <w:trPr>
          <w:trHeight w:val="415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F3BE4" w:rsidRPr="004442E4" w:rsidRDefault="00DF3BE4" w:rsidP="00506511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联系人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F3BE4" w:rsidRPr="004442E4" w:rsidRDefault="00DF3BE4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506511" w:rsidRPr="004442E4" w:rsidTr="00506511">
        <w:trPr>
          <w:trHeight w:val="426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506511" w:rsidRPr="004442E4" w:rsidRDefault="00506511" w:rsidP="004442E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电子邮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箱</w:t>
            </w:r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506511" w:rsidRPr="004442E4" w:rsidRDefault="00506511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DF3BE4" w:rsidRPr="004442E4" w:rsidTr="004442E4">
        <w:trPr>
          <w:trHeight w:val="602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F3BE4" w:rsidRPr="004442E4" w:rsidRDefault="00DF3BE4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移动电话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F3BE4" w:rsidRPr="004442E4" w:rsidRDefault="00DF3BE4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6B4E3F" w:rsidRPr="004442E4" w:rsidTr="004442E4">
        <w:trPr>
          <w:trHeight w:hRule="exact" w:val="1002"/>
        </w:trPr>
        <w:tc>
          <w:tcPr>
            <w:tcW w:w="14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E3F" w:rsidRPr="004442E4" w:rsidRDefault="006B4E3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通信地址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B4E3F" w:rsidRPr="004442E4" w:rsidRDefault="006B4E3F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97215F" w:rsidRPr="004442E4" w:rsidTr="004442E4">
        <w:trPr>
          <w:trHeight w:val="546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 w:hint="eastAsia"/>
                <w:sz w:val="24"/>
              </w:rPr>
              <w:t>标段</w:t>
            </w:r>
            <w:r w:rsidRPr="004442E4">
              <w:rPr>
                <w:rFonts w:ascii="微软雅黑" w:eastAsia="微软雅黑" w:hAnsi="微软雅黑"/>
                <w:sz w:val="24"/>
              </w:rPr>
              <w:t>情况</w:t>
            </w:r>
            <w:proofErr w:type="spellEnd"/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请根据实际</w:t>
            </w:r>
            <w:r w:rsidR="00AE3517"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购买</w:t>
            </w:r>
            <w:r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情况</w:t>
            </w:r>
            <w:r w:rsidR="00AE3517"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填写</w:t>
            </w:r>
            <w:r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标段信息</w:t>
            </w:r>
            <w:r w:rsidR="00DF3BE4" w:rsidRPr="004442E4">
              <w:rPr>
                <w:rFonts w:ascii="微软雅黑" w:eastAsia="微软雅黑" w:hAnsi="微软雅黑" w:hint="eastAsia"/>
                <w:sz w:val="24"/>
                <w:lang w:eastAsia="zh-CN"/>
              </w:rPr>
              <w:t>：</w:t>
            </w:r>
            <w:r w:rsidR="00BF6B8D"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AE3517" w:rsidRPr="004442E4" w:rsidTr="00BF6B8D">
        <w:trPr>
          <w:trHeight w:val="427"/>
        </w:trPr>
        <w:tc>
          <w:tcPr>
            <w:tcW w:w="14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E3517" w:rsidRPr="004442E4" w:rsidRDefault="00AE3517" w:rsidP="004442E4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  <w:tc>
          <w:tcPr>
            <w:tcW w:w="69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E3517" w:rsidRPr="004442E4" w:rsidRDefault="00BF6B8D" w:rsidP="004442E4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97215F" w:rsidRPr="004442E4" w:rsidTr="004442E4">
        <w:trPr>
          <w:trHeight w:hRule="exact" w:val="1425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AE3517" w:rsidP="004442E4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/>
                <w:sz w:val="24"/>
              </w:rPr>
              <w:t>购买人签名</w:t>
            </w:r>
            <w:proofErr w:type="spellEnd"/>
            <w:r w:rsidRPr="004442E4">
              <w:rPr>
                <w:rFonts w:ascii="微软雅黑" w:eastAsia="微软雅黑" w:hAnsi="微软雅黑"/>
                <w:sz w:val="24"/>
              </w:rPr>
              <w:t>：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97215F" w:rsidP="004442E4">
            <w:pPr>
              <w:rPr>
                <w:rFonts w:ascii="微软雅黑" w:eastAsia="微软雅黑" w:hAnsi="微软雅黑"/>
                <w:sz w:val="24"/>
              </w:rPr>
            </w:pPr>
            <w:proofErr w:type="spellStart"/>
            <w:r w:rsidRPr="004442E4">
              <w:rPr>
                <w:rFonts w:ascii="微软雅黑" w:eastAsia="微软雅黑" w:hAnsi="微软雅黑" w:hint="eastAsia"/>
                <w:sz w:val="24"/>
              </w:rPr>
              <w:t>购买日期</w:t>
            </w:r>
            <w:proofErr w:type="spellEnd"/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15F" w:rsidRPr="004442E4" w:rsidRDefault="00DF3BE4" w:rsidP="00C81B24">
            <w:pPr>
              <w:rPr>
                <w:rFonts w:ascii="微软雅黑" w:eastAsia="微软雅黑" w:hAnsi="微软雅黑"/>
                <w:sz w:val="24"/>
              </w:rPr>
            </w:pPr>
            <w:r w:rsidRPr="004442E4">
              <w:rPr>
                <w:rFonts w:ascii="微软雅黑" w:eastAsia="微软雅黑" w:hAnsi="微软雅黑" w:hint="eastAsia"/>
                <w:sz w:val="24"/>
              </w:rPr>
              <w:t>201</w:t>
            </w:r>
            <w:r w:rsidR="00BF6B8D">
              <w:rPr>
                <w:rFonts w:ascii="微软雅黑" w:eastAsia="微软雅黑" w:hAnsi="微软雅黑" w:hint="eastAsia"/>
                <w:sz w:val="24"/>
                <w:lang w:eastAsia="zh-CN"/>
              </w:rPr>
              <w:t>7</w:t>
            </w:r>
            <w:r w:rsidRPr="004442E4">
              <w:rPr>
                <w:rFonts w:ascii="微软雅黑" w:eastAsia="微软雅黑" w:hAnsi="微软雅黑" w:hint="eastAsia"/>
                <w:sz w:val="24"/>
              </w:rPr>
              <w:t>年</w:t>
            </w:r>
            <w:r w:rsidR="00C81B24">
              <w:rPr>
                <w:rFonts w:ascii="微软雅黑" w:eastAsia="微软雅黑" w:hAnsi="微软雅黑" w:hint="eastAsia"/>
                <w:sz w:val="24"/>
                <w:lang w:eastAsia="zh-CN"/>
              </w:rPr>
              <w:t>11</w:t>
            </w:r>
            <w:r w:rsidRPr="004442E4">
              <w:rPr>
                <w:rFonts w:ascii="微软雅黑" w:eastAsia="微软雅黑" w:hAnsi="微软雅黑" w:hint="eastAsia"/>
                <w:sz w:val="24"/>
              </w:rPr>
              <w:t>月</w:t>
            </w:r>
            <w:r w:rsidR="00A707F4">
              <w:rPr>
                <w:rFonts w:ascii="微软雅黑" w:eastAsia="微软雅黑" w:hAnsi="微软雅黑" w:hint="eastAsia"/>
                <w:sz w:val="24"/>
                <w:u w:val="single"/>
              </w:rPr>
              <w:t xml:space="preserve">     </w:t>
            </w:r>
            <w:r w:rsidRPr="004442E4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</w:tr>
    </w:tbl>
    <w:p w:rsidR="00BF6B8D" w:rsidRDefault="00BF6B8D" w:rsidP="00DA0F70">
      <w:pPr>
        <w:widowControl/>
        <w:spacing w:line="240" w:lineRule="auto"/>
        <w:rPr>
          <w:rFonts w:ascii="宋体" w:eastAsia="宋体" w:hAnsi="宋体" w:cs="宋体"/>
          <w:color w:val="FF0000"/>
          <w:sz w:val="24"/>
          <w:szCs w:val="24"/>
          <w:lang w:eastAsia="zh-CN"/>
        </w:rPr>
      </w:pPr>
    </w:p>
    <w:p w:rsidR="0071535B" w:rsidRDefault="00BF6B8D" w:rsidP="0071535B">
      <w:pPr>
        <w:widowControl/>
        <w:rPr>
          <w:rFonts w:ascii="宋体" w:hAnsi="宋体" w:cs="宋体"/>
          <w:color w:val="FF0000"/>
          <w:sz w:val="28"/>
          <w:szCs w:val="44"/>
          <w:lang w:eastAsia="zh-CN"/>
        </w:rPr>
      </w:pPr>
      <w:r>
        <w:rPr>
          <w:rFonts w:ascii="宋体" w:eastAsia="宋体" w:hAnsi="宋体" w:cs="宋体"/>
          <w:color w:val="FF0000"/>
          <w:sz w:val="24"/>
          <w:szCs w:val="24"/>
          <w:lang w:eastAsia="zh-CN"/>
        </w:rPr>
        <w:br w:type="page"/>
      </w:r>
      <w:r w:rsidR="0071535B">
        <w:rPr>
          <w:rFonts w:ascii="宋体" w:hAnsi="宋体" w:cs="宋体"/>
          <w:color w:val="FF0000"/>
          <w:sz w:val="28"/>
          <w:szCs w:val="44"/>
          <w:lang w:eastAsia="zh-CN"/>
        </w:rPr>
        <w:lastRenderedPageBreak/>
        <w:t>注</w:t>
      </w:r>
      <w:r w:rsidR="0071535B">
        <w:rPr>
          <w:rFonts w:ascii="宋体" w:hAnsi="宋体" w:cs="宋体" w:hint="eastAsia"/>
          <w:color w:val="FF0000"/>
          <w:sz w:val="28"/>
          <w:szCs w:val="44"/>
          <w:lang w:eastAsia="zh-CN"/>
        </w:rPr>
        <w:t>：</w:t>
      </w:r>
      <w:r w:rsidR="0071535B">
        <w:rPr>
          <w:rFonts w:ascii="宋体" w:hAnsi="宋体" w:cs="宋体"/>
          <w:color w:val="FF0000"/>
          <w:sz w:val="28"/>
          <w:szCs w:val="44"/>
          <w:lang w:eastAsia="zh-CN"/>
        </w:rPr>
        <w:t>请认真填写下表信息</w:t>
      </w:r>
      <w:r w:rsidR="0071535B">
        <w:rPr>
          <w:rFonts w:ascii="宋体" w:hAnsi="宋体" w:cs="宋体" w:hint="eastAsia"/>
          <w:color w:val="FF0000"/>
          <w:sz w:val="28"/>
          <w:szCs w:val="44"/>
          <w:lang w:eastAsia="zh-CN"/>
        </w:rPr>
        <w:t>，标书费发票默认开具增值税普通电子发票。</w:t>
      </w:r>
      <w:r w:rsidR="0071535B">
        <w:rPr>
          <w:rFonts w:ascii="宋体" w:hAnsi="宋体" w:cs="宋体"/>
          <w:color w:val="FF0000"/>
          <w:sz w:val="28"/>
          <w:szCs w:val="44"/>
          <w:lang w:eastAsia="zh-CN"/>
        </w:rPr>
        <w:t>由于填写错误等投标人原因的将不予退票</w:t>
      </w:r>
      <w:r w:rsidR="0071535B">
        <w:rPr>
          <w:rFonts w:ascii="宋体" w:hAnsi="宋体" w:cs="宋体" w:hint="eastAsia"/>
          <w:color w:val="FF0000"/>
          <w:sz w:val="28"/>
          <w:szCs w:val="44"/>
          <w:lang w:eastAsia="zh-CN"/>
        </w:rPr>
        <w:t>。</w:t>
      </w:r>
    </w:p>
    <w:p w:rsidR="0071535B" w:rsidRDefault="0071535B" w:rsidP="0071535B">
      <w:pPr>
        <w:widowControl/>
        <w:jc w:val="center"/>
        <w:rPr>
          <w:rFonts w:ascii="宋体" w:hAnsi="宋体" w:cs="宋体"/>
          <w:sz w:val="44"/>
          <w:szCs w:val="44"/>
          <w:lang w:eastAsia="zh-CN"/>
        </w:rPr>
      </w:pPr>
      <w:r>
        <w:rPr>
          <w:rFonts w:ascii="宋体" w:hAnsi="宋体" w:cs="宋体" w:hint="eastAsia"/>
          <w:sz w:val="44"/>
          <w:szCs w:val="44"/>
          <w:lang w:eastAsia="zh-CN"/>
        </w:rPr>
        <w:t>投标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/>
                <w:sz w:val="24"/>
                <w:szCs w:val="24"/>
                <w:lang w:eastAsia="zh-CN"/>
              </w:rPr>
              <w:t>公司名称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 w:hint="eastAsia"/>
                <w:sz w:val="24"/>
                <w:szCs w:val="24"/>
                <w:lang w:eastAsia="zh-CN"/>
              </w:rPr>
              <w:t>纳税人识别号</w:t>
            </w:r>
            <w:r w:rsidRPr="0068765E">
              <w:rPr>
                <w:rFonts w:ascii="宋体" w:hAnsi="宋体" w:cs="宋体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法定代表人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/>
                <w:sz w:val="24"/>
                <w:szCs w:val="24"/>
                <w:lang w:eastAsia="zh-CN"/>
              </w:rPr>
              <w:t>联系人及电话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1A52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增值税普通电子发票接收邮箱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68765E">
              <w:rPr>
                <w:rFonts w:ascii="宋体" w:hAnsi="宋体" w:cs="宋体" w:hint="eastAsia"/>
                <w:sz w:val="24"/>
                <w:szCs w:val="24"/>
                <w:lang w:eastAsia="zh-CN"/>
              </w:rPr>
              <w:t>注册资本（万元）及币种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注册地址：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保证金</w:t>
            </w:r>
            <w:r w:rsidRPr="00CE1A82">
              <w:rPr>
                <w:rFonts w:ascii="宋体" w:hAnsi="宋体" w:cs="宋体" w:hint="eastAsia"/>
                <w:sz w:val="24"/>
                <w:szCs w:val="24"/>
                <w:lang w:eastAsia="zh-CN"/>
              </w:rPr>
              <w:t>汇款开户银行名称(如有支行,请精确到支行)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71535B" w:rsidRPr="0068765E" w:rsidTr="001857D7">
        <w:tc>
          <w:tcPr>
            <w:tcW w:w="3652" w:type="dxa"/>
            <w:shd w:val="clear" w:color="auto" w:fill="auto"/>
            <w:vAlign w:val="center"/>
          </w:tcPr>
          <w:p w:rsidR="0071535B" w:rsidRDefault="0071535B" w:rsidP="001857D7">
            <w:pPr>
              <w:widowControl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保证金</w:t>
            </w:r>
            <w:r w:rsidRPr="00CE1A82">
              <w:rPr>
                <w:rFonts w:ascii="宋体" w:hAnsi="宋体" w:cs="宋体" w:hint="eastAsia"/>
                <w:sz w:val="24"/>
                <w:szCs w:val="24"/>
                <w:lang w:eastAsia="zh-CN"/>
              </w:rPr>
              <w:t>汇款银行账号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71535B" w:rsidRPr="0068765E" w:rsidRDefault="0071535B" w:rsidP="001857D7">
            <w:pPr>
              <w:widowControl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71535B" w:rsidRDefault="0071535B" w:rsidP="00CF670B">
      <w:pPr>
        <w:widowControl/>
        <w:rPr>
          <w:rFonts w:ascii="宋体" w:hAnsi="宋体" w:cs="宋体"/>
          <w:sz w:val="44"/>
          <w:szCs w:val="44"/>
          <w:lang w:eastAsia="zh-CN"/>
        </w:rPr>
      </w:pPr>
    </w:p>
    <w:p w:rsidR="00DA0F70" w:rsidRPr="00CF630F" w:rsidRDefault="00DA0F70" w:rsidP="00BF6B8D">
      <w:pPr>
        <w:widowControl/>
        <w:spacing w:after="0" w:line="240" w:lineRule="auto"/>
        <w:rPr>
          <w:rFonts w:ascii="宋体" w:eastAsia="宋体" w:hAnsi="宋体" w:cs="宋体"/>
          <w:color w:val="FF0000"/>
          <w:sz w:val="24"/>
          <w:szCs w:val="24"/>
          <w:lang w:eastAsia="zh-CN"/>
        </w:rPr>
      </w:pPr>
    </w:p>
    <w:sectPr w:rsidR="00DA0F70" w:rsidRPr="00CF630F" w:rsidSect="00757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7F" w:rsidRDefault="00A63B7F" w:rsidP="00304F85">
      <w:pPr>
        <w:spacing w:after="0" w:line="240" w:lineRule="auto"/>
      </w:pPr>
      <w:r>
        <w:separator/>
      </w:r>
    </w:p>
  </w:endnote>
  <w:endnote w:type="continuationSeparator" w:id="0">
    <w:p w:rsidR="00A63B7F" w:rsidRDefault="00A63B7F" w:rsidP="0030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7F" w:rsidRDefault="00A63B7F" w:rsidP="00304F85">
      <w:pPr>
        <w:spacing w:after="0" w:line="240" w:lineRule="auto"/>
      </w:pPr>
      <w:r>
        <w:separator/>
      </w:r>
    </w:p>
  </w:footnote>
  <w:footnote w:type="continuationSeparator" w:id="0">
    <w:p w:rsidR="00A63B7F" w:rsidRDefault="00A63B7F" w:rsidP="0030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59A2"/>
    <w:multiLevelType w:val="hybridMultilevel"/>
    <w:tmpl w:val="0EC627E6"/>
    <w:lvl w:ilvl="0" w:tplc="08CE3EA2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FF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519FC"/>
    <w:multiLevelType w:val="multilevel"/>
    <w:tmpl w:val="0DD2A17E"/>
    <w:lvl w:ilvl="0">
      <w:start w:val="1"/>
      <w:numFmt w:val="chineseCountingThousand"/>
      <w:suff w:val="space"/>
      <w:lvlText w:val="第%1章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2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  <w:szCs w:val="30"/>
      </w:rPr>
    </w:lvl>
    <w:lvl w:ilvl="2">
      <w:start w:val="1"/>
      <w:numFmt w:val="decimal"/>
      <w:pStyle w:val="3"/>
      <w:isLgl/>
      <w:suff w:val="space"/>
      <w:lvlText w:val="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4">
      <w:start w:val="1"/>
      <w:numFmt w:val="decimal"/>
      <w:isLgl/>
      <w:suff w:val="space"/>
      <w:lvlText w:val="%2.%3.%4.%5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5">
      <w:start w:val="1"/>
      <w:numFmt w:val="decimal"/>
      <w:isLgl/>
      <w:suff w:val="space"/>
      <w:lvlText w:val="%2.%3.%4.%5.%6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8)"/>
      <w:lvlJc w:val="left"/>
      <w:pPr>
        <w:tabs>
          <w:tab w:val="num" w:pos="680"/>
        </w:tabs>
        <w:ind w:left="680" w:hanging="396"/>
      </w:pPr>
      <w:rPr>
        <w:rFonts w:ascii="Times New Roman" w:eastAsia="宋体" w:hAnsi="Times New Roman" w:hint="default"/>
        <w:sz w:val="24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284"/>
      </w:pPr>
      <w:rPr>
        <w:rFonts w:hint="eastAsia"/>
      </w:rPr>
    </w:lvl>
  </w:abstractNum>
  <w:abstractNum w:abstractNumId="2">
    <w:nsid w:val="7F76193D"/>
    <w:multiLevelType w:val="hybridMultilevel"/>
    <w:tmpl w:val="D99E211C"/>
    <w:lvl w:ilvl="0" w:tplc="7132F1F6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E3F"/>
    <w:rsid w:val="00037E6E"/>
    <w:rsid w:val="00037F99"/>
    <w:rsid w:val="00061071"/>
    <w:rsid w:val="000845B7"/>
    <w:rsid w:val="000B15E0"/>
    <w:rsid w:val="000E40ED"/>
    <w:rsid w:val="000E5782"/>
    <w:rsid w:val="000F4806"/>
    <w:rsid w:val="00122D9B"/>
    <w:rsid w:val="0015714F"/>
    <w:rsid w:val="001822FC"/>
    <w:rsid w:val="001D5781"/>
    <w:rsid w:val="00235AD1"/>
    <w:rsid w:val="00257075"/>
    <w:rsid w:val="002940A5"/>
    <w:rsid w:val="002B0F1E"/>
    <w:rsid w:val="00304F85"/>
    <w:rsid w:val="0034523E"/>
    <w:rsid w:val="0040239C"/>
    <w:rsid w:val="00423292"/>
    <w:rsid w:val="0043138F"/>
    <w:rsid w:val="004404E4"/>
    <w:rsid w:val="004442E4"/>
    <w:rsid w:val="004666C4"/>
    <w:rsid w:val="004757CD"/>
    <w:rsid w:val="004807E7"/>
    <w:rsid w:val="00481EE4"/>
    <w:rsid w:val="004823BC"/>
    <w:rsid w:val="004C4CE4"/>
    <w:rsid w:val="004E2C4A"/>
    <w:rsid w:val="0050127F"/>
    <w:rsid w:val="00506511"/>
    <w:rsid w:val="005079DC"/>
    <w:rsid w:val="005218E0"/>
    <w:rsid w:val="00562577"/>
    <w:rsid w:val="0056313C"/>
    <w:rsid w:val="00595281"/>
    <w:rsid w:val="005C5496"/>
    <w:rsid w:val="005E1EB3"/>
    <w:rsid w:val="00610372"/>
    <w:rsid w:val="006134C6"/>
    <w:rsid w:val="006207F7"/>
    <w:rsid w:val="00621DBE"/>
    <w:rsid w:val="00645BCE"/>
    <w:rsid w:val="00677627"/>
    <w:rsid w:val="006B4E3F"/>
    <w:rsid w:val="006E7714"/>
    <w:rsid w:val="006F758B"/>
    <w:rsid w:val="0071535B"/>
    <w:rsid w:val="007316FB"/>
    <w:rsid w:val="00757839"/>
    <w:rsid w:val="00776973"/>
    <w:rsid w:val="007911E9"/>
    <w:rsid w:val="007B1069"/>
    <w:rsid w:val="007C44AB"/>
    <w:rsid w:val="007E0AE6"/>
    <w:rsid w:val="007E344B"/>
    <w:rsid w:val="008018AF"/>
    <w:rsid w:val="00813BEA"/>
    <w:rsid w:val="00852F90"/>
    <w:rsid w:val="008A20DA"/>
    <w:rsid w:val="008A7CEF"/>
    <w:rsid w:val="008B5AB2"/>
    <w:rsid w:val="008B7DC9"/>
    <w:rsid w:val="008F6DBF"/>
    <w:rsid w:val="009170A4"/>
    <w:rsid w:val="00925E03"/>
    <w:rsid w:val="009407D2"/>
    <w:rsid w:val="009460AE"/>
    <w:rsid w:val="0097215F"/>
    <w:rsid w:val="0098016D"/>
    <w:rsid w:val="009A640C"/>
    <w:rsid w:val="009A6643"/>
    <w:rsid w:val="009A6B11"/>
    <w:rsid w:val="009E173F"/>
    <w:rsid w:val="009E7DDD"/>
    <w:rsid w:val="00A147CE"/>
    <w:rsid w:val="00A341ED"/>
    <w:rsid w:val="00A57BA1"/>
    <w:rsid w:val="00A63B7F"/>
    <w:rsid w:val="00A707F4"/>
    <w:rsid w:val="00A8263A"/>
    <w:rsid w:val="00AB3888"/>
    <w:rsid w:val="00AB3B09"/>
    <w:rsid w:val="00AC1303"/>
    <w:rsid w:val="00AC4F67"/>
    <w:rsid w:val="00AE3517"/>
    <w:rsid w:val="00B27F75"/>
    <w:rsid w:val="00B33B00"/>
    <w:rsid w:val="00B55120"/>
    <w:rsid w:val="00B72F93"/>
    <w:rsid w:val="00BA7CC8"/>
    <w:rsid w:val="00BB365D"/>
    <w:rsid w:val="00BC7FAC"/>
    <w:rsid w:val="00BE27F2"/>
    <w:rsid w:val="00BF6B8D"/>
    <w:rsid w:val="00C22788"/>
    <w:rsid w:val="00C81B24"/>
    <w:rsid w:val="00CF630F"/>
    <w:rsid w:val="00CF670B"/>
    <w:rsid w:val="00D05DE0"/>
    <w:rsid w:val="00D372E8"/>
    <w:rsid w:val="00D84466"/>
    <w:rsid w:val="00DA0F70"/>
    <w:rsid w:val="00DF3BE4"/>
    <w:rsid w:val="00E02AF1"/>
    <w:rsid w:val="00E1586D"/>
    <w:rsid w:val="00E41458"/>
    <w:rsid w:val="00E43E02"/>
    <w:rsid w:val="00E5050D"/>
    <w:rsid w:val="00E94C89"/>
    <w:rsid w:val="00EB2CE1"/>
    <w:rsid w:val="00ED04A7"/>
    <w:rsid w:val="00ED5213"/>
    <w:rsid w:val="00EF04AA"/>
    <w:rsid w:val="00F05ADD"/>
    <w:rsid w:val="00F24159"/>
    <w:rsid w:val="00F26FC1"/>
    <w:rsid w:val="00F26FDC"/>
    <w:rsid w:val="00F34D8F"/>
    <w:rsid w:val="00F61A59"/>
    <w:rsid w:val="00F67841"/>
    <w:rsid w:val="00FB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FC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2">
    <w:name w:val="heading 2"/>
    <w:aliases w:val="(ALT+1),h2,heading 2TOC,节,DO,1.1  heading 2,H2,h:2,h:2app,A,Header 2,Level 2 Head,2,heading 2,l2,list 2,2nd level,Titre2,Head 2,sect 1.2,Heading 2 Hidden,Heading 2 CCBS,第一章 标题 2,ISO1,DO NOT USE_h2,chn,Chapter Number/Appendix Letter,PIM2,Underrubrik"/>
    <w:next w:val="a"/>
    <w:link w:val="2Char"/>
    <w:autoRedefine/>
    <w:qFormat/>
    <w:rsid w:val="00037E6E"/>
    <w:pPr>
      <w:keepNext/>
      <w:keepLines/>
      <w:numPr>
        <w:ilvl w:val="1"/>
        <w:numId w:val="4"/>
      </w:numPr>
      <w:spacing w:before="120"/>
      <w:outlineLvl w:val="1"/>
    </w:pPr>
    <w:rPr>
      <w:rFonts w:eastAsia="黑体"/>
      <w:b/>
      <w:bCs/>
      <w:sz w:val="30"/>
      <w:szCs w:val="32"/>
    </w:rPr>
  </w:style>
  <w:style w:type="paragraph" w:styleId="3">
    <w:name w:val="heading 3"/>
    <w:aliases w:val="(ALT+2),h3,3,l3,CT,H3,sect1.2.3,3rd level,1.1.1 Heading 3,heading 3TOC,BOD 0,Heading 3 - old,正文三级标题,level_3,PIM 3,Level 3 Head,sect1.2.31,sect1.2.32,sect1.2.311,sect1.2.33,sect1.2.312,Bold Head,bh,Underrubrik2,heading 3,1.1.1.标题 3,Bold Head1,bh1,1."/>
    <w:basedOn w:val="a"/>
    <w:next w:val="a"/>
    <w:link w:val="3Char"/>
    <w:autoRedefine/>
    <w:qFormat/>
    <w:rsid w:val="00037E6E"/>
    <w:pPr>
      <w:keepNext/>
      <w:keepLines/>
      <w:widowControl/>
      <w:numPr>
        <w:ilvl w:val="2"/>
        <w:numId w:val="4"/>
      </w:numPr>
      <w:shd w:val="clear" w:color="auto" w:fill="000080"/>
      <w:spacing w:before="120" w:after="0" w:line="360" w:lineRule="auto"/>
      <w:outlineLvl w:val="2"/>
    </w:pPr>
    <w:rPr>
      <w:rFonts w:ascii="Tahoma" w:eastAsia="黑体" w:hAnsi="Tahoma"/>
      <w:b/>
      <w:bCs/>
      <w:kern w:val="2"/>
      <w:sz w:val="28"/>
      <w:szCs w:val="32"/>
      <w:lang w:eastAsia="zh-CN"/>
    </w:rPr>
  </w:style>
  <w:style w:type="paragraph" w:styleId="4">
    <w:name w:val="heading 4"/>
    <w:aliases w:val="(ALT+3),h4,H4,Ref Heading 1,rh1,Heading sql,1.1.1.1 Heading 4,PIM 4,heading 4TOC,正文四级标题,bullet,bl,bb,bullet1,bl1,bb1,bullet2,bl2,bb2,bullet3,bl3,bb3,bullet4,bl4,bb4,bullet5,bl5,bb5,bullet6,bl6,bb6,bullet7,bl7,bb7,bullet8,bl8,bb8,bullet9,bl9,bb9,4,h"/>
    <w:next w:val="a"/>
    <w:link w:val="4Char"/>
    <w:autoRedefine/>
    <w:qFormat/>
    <w:rsid w:val="00037E6E"/>
    <w:pPr>
      <w:keepNext/>
      <w:keepLines/>
      <w:numPr>
        <w:ilvl w:val="3"/>
        <w:numId w:val="4"/>
      </w:numPr>
      <w:spacing w:before="120" w:line="360" w:lineRule="auto"/>
      <w:outlineLvl w:val="3"/>
    </w:pPr>
    <w:rPr>
      <w:rFonts w:eastAsia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(ALT+1) Char,h2 Char,heading 2TOC Char,节 Char,DO Char,1.1  heading 2 Char,H2 Char,h:2 Char,h:2app Char,A Char,Header 2 Char,Level 2 Head Char,2 Char,heading 2 Char,l2 Char,list 2 Char,2nd level Char,Titre2 Char,Head 2 Char,sect 1.2 Char"/>
    <w:basedOn w:val="a0"/>
    <w:link w:val="2"/>
    <w:rsid w:val="00037E6E"/>
    <w:rPr>
      <w:rFonts w:eastAsia="黑体"/>
      <w:b/>
      <w:bCs/>
      <w:sz w:val="30"/>
      <w:szCs w:val="32"/>
    </w:rPr>
  </w:style>
  <w:style w:type="character" w:customStyle="1" w:styleId="3Char">
    <w:name w:val="标题 3 Char"/>
    <w:aliases w:val="(ALT+2) Char,h3 Char,3 Char,l3 Char,CT Char,H3 Char,sect1.2.3 Char,3rd level Char,1.1.1 Heading 3 Char,heading 3TOC Char,BOD 0 Char,Heading 3 - old Char,正文三级标题 Char,level_3 Char,PIM 3 Char,Level 3 Head Char,sect1.2.31 Char,sect1.2.32 Char"/>
    <w:basedOn w:val="a0"/>
    <w:link w:val="3"/>
    <w:rsid w:val="00037E6E"/>
    <w:rPr>
      <w:rFonts w:ascii="Tahoma" w:eastAsia="黑体" w:hAnsi="Tahoma"/>
      <w:b/>
      <w:bCs/>
      <w:sz w:val="28"/>
      <w:szCs w:val="32"/>
      <w:shd w:val="clear" w:color="auto" w:fill="000080"/>
    </w:rPr>
  </w:style>
  <w:style w:type="character" w:customStyle="1" w:styleId="4Char">
    <w:name w:val="标题 4 Char"/>
    <w:aliases w:val="(ALT+3) Char,h4 Char,H4 Char,Ref Heading 1 Char,rh1 Char,Heading sql Char,1.1.1.1 Heading 4 Char,PIM 4 Char,heading 4TOC Char,正文四级标题 Char,bullet Char,bl Char,bb Char,bullet1 Char,bl1 Char,bb1 Char,bullet2 Char,bl2 Char,bb2 Char,bullet3 Char"/>
    <w:basedOn w:val="a0"/>
    <w:link w:val="4"/>
    <w:rsid w:val="00037E6E"/>
    <w:rPr>
      <w:rFonts w:eastAsia="黑体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304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F85"/>
    <w:rPr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304F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F85"/>
    <w:rPr>
      <w:kern w:val="0"/>
      <w:sz w:val="18"/>
      <w:szCs w:val="18"/>
      <w:lang w:eastAsia="en-US"/>
    </w:rPr>
  </w:style>
  <w:style w:type="table" w:styleId="a5">
    <w:name w:val="Table Grid"/>
    <w:basedOn w:val="a1"/>
    <w:uiPriority w:val="59"/>
    <w:rsid w:val="00BE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符号列表,lp1,List Paragraph1,符号1.1（天云科技）,列出段落-正文,目录4,·ûºÅÁÐ±í,¡¤?o?¨¢D¡À¨ª,?¡è?o?¡§¡éD?¨¤¡§a,??¨¨?o??¡ì?¨¦D?¡§¡è?¡ìa,??¡§¡§?o???¨¬?¡§|D??¡ì?¨¨??¨¬a,???¡ì?¡ì?o???¡§???¡ì|D???¨¬?¡§¡§??¡§?a,????¨¬??¨¬?o????¡ì????¨¬|D???¡§???¡ì?¡ì???¡ì?a,1.2.3标题,列1"/>
    <w:basedOn w:val="a"/>
    <w:link w:val="Char1"/>
    <w:uiPriority w:val="34"/>
    <w:qFormat/>
    <w:rsid w:val="008A7CEF"/>
    <w:pPr>
      <w:ind w:firstLineChars="200" w:firstLine="420"/>
    </w:pPr>
  </w:style>
  <w:style w:type="character" w:customStyle="1" w:styleId="Char1">
    <w:name w:val="列出段落 Char"/>
    <w:aliases w:val="符号列表 Char,lp1 Char,List Paragraph1 Char,符号1.1（天云科技） Char,列出段落-正文 Char,目录4 Char,·ûºÅÁÐ±í Char,¡¤?o?¨¢D¡À¨ª Char,?¡è?o?¡§¡éD?¨¤¡§a Char,??¨¨?o??¡ì?¨¦D?¡§¡è?¡ìa Char,??¡§¡§?o???¨¬?¡§|D??¡ì?¨¨??¨¬a Char,???¡ì?¡ì?o???¡§???¡ì|D???¨¬?¡§¡§??¡§?a Char"/>
    <w:link w:val="a6"/>
    <w:uiPriority w:val="34"/>
    <w:locked/>
    <w:rsid w:val="00CF630F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9056-DBF3-4995-8088-60A259E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jun</dc:creator>
  <cp:lastModifiedBy>阎石</cp:lastModifiedBy>
  <cp:revision>39</cp:revision>
  <cp:lastPrinted>2015-01-21T08:46:00Z</cp:lastPrinted>
  <dcterms:created xsi:type="dcterms:W3CDTF">2015-06-11T07:11:00Z</dcterms:created>
  <dcterms:modified xsi:type="dcterms:W3CDTF">2017-11-16T03:07:00Z</dcterms:modified>
</cp:coreProperties>
</file>